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A50C94">
        <w:rPr>
          <w:b/>
          <w:caps/>
          <w:sz w:val="24"/>
          <w:szCs w:val="24"/>
        </w:rPr>
        <w:t>311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</w:t>
      </w:r>
      <w:r w:rsidR="00A50C94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0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A50C94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50C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15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A50C9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A50C94" w:rsidRDefault="003A2081" w:rsidP="003A208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50C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0C94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A50C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0C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50C94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A50C94" w:rsidRDefault="00F824B7" w:rsidP="00747E4E"/>
    <w:sectPr w:rsidR="00F824B7" w:rsidRPr="00A50C94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5" w:rsidRDefault="00BC5E95" w:rsidP="00001480">
      <w:pPr>
        <w:spacing w:after="0" w:line="240" w:lineRule="auto"/>
      </w:pPr>
      <w:r>
        <w:separator/>
      </w:r>
    </w:p>
  </w:endnote>
  <w:end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C5E95" w:rsidRPr="00282966" w:rsidRDefault="00BC5E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C5E95" w:rsidRPr="00DB3D8B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BC5E95" w:rsidRPr="00E71A61" w:rsidRDefault="00BC5E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5" w:rsidRDefault="00BC5E95" w:rsidP="00001480">
      <w:pPr>
        <w:spacing w:after="0" w:line="240" w:lineRule="auto"/>
      </w:pPr>
      <w:r>
        <w:separator/>
      </w:r>
    </w:p>
  </w:footnote>
  <w:footnote w:type="continuationSeparator" w:id="0">
    <w:p w:rsidR="00BC5E95" w:rsidRDefault="00BC5E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E95" w:rsidRDefault="00BC5E95" w:rsidP="002F663E">
    <w:pPr>
      <w:pStyle w:val="Cabealho"/>
    </w:pPr>
  </w:p>
  <w:p w:rsidR="00BC5E95" w:rsidRDefault="00BC5E95" w:rsidP="002F663E">
    <w:pPr>
      <w:pStyle w:val="Cabealho"/>
      <w:jc w:val="center"/>
    </w:pPr>
  </w:p>
  <w:p w:rsidR="00BC5E95" w:rsidRDefault="00BC5E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C5E95" w:rsidRDefault="00BC5E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95" w:rsidRDefault="00BC5E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B33E-FA00-4F48-A0C5-56F40145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02T16:15:00Z</cp:lastPrinted>
  <dcterms:created xsi:type="dcterms:W3CDTF">2017-08-25T16:31:00Z</dcterms:created>
  <dcterms:modified xsi:type="dcterms:W3CDTF">2017-08-25T16:38:00Z</dcterms:modified>
</cp:coreProperties>
</file>